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D" w:rsidRPr="00DD27E6" w:rsidRDefault="00892EA7">
      <w:pPr>
        <w:rPr>
          <w:rFonts w:ascii="Arial" w:hAnsi="Arial" w:cs="Arial"/>
          <w:b/>
          <w:sz w:val="32"/>
          <w:szCs w:val="32"/>
        </w:rPr>
      </w:pPr>
      <w:r w:rsidRPr="00DD27E6">
        <w:rPr>
          <w:rFonts w:ascii="Arial" w:hAnsi="Arial" w:cs="Arial"/>
          <w:b/>
          <w:sz w:val="32"/>
          <w:szCs w:val="32"/>
        </w:rPr>
        <w:t>Exercise 1</w:t>
      </w:r>
    </w:p>
    <w:p w:rsidR="00054CED" w:rsidRPr="00893B0E" w:rsidRDefault="00892EA7">
      <w:pPr>
        <w:ind w:left="720"/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b/>
          <w:bCs/>
          <w:sz w:val="24"/>
          <w:szCs w:val="24"/>
        </w:rPr>
        <w:t>Problem</w:t>
      </w:r>
      <w:r w:rsidR="00575F20">
        <w:rPr>
          <w:rFonts w:ascii="Arial" w:hAnsi="Arial" w:cs="Arial"/>
          <w:b/>
          <w:bCs/>
          <w:sz w:val="24"/>
          <w:szCs w:val="24"/>
        </w:rPr>
        <w:t>:</w:t>
      </w:r>
    </w:p>
    <w:p w:rsidR="00054CED" w:rsidRPr="00893B0E" w:rsidRDefault="00892EA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A company database needs to store information about employee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ssn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with salary and phone as attributes), department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o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93B0E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ame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 and budget as attributes), and children of employees (with name and age </w:t>
      </w:r>
      <w:r w:rsidRPr="00893B0E">
        <w:rPr>
          <w:rFonts w:ascii="Arial" w:hAnsi="Arial" w:cs="Arial"/>
          <w:sz w:val="24"/>
          <w:szCs w:val="24"/>
        </w:rPr>
        <w:t xml:space="preserve">as attributes). </w:t>
      </w:r>
    </w:p>
    <w:p w:rsidR="00893B0E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Employees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work in departments; each department is managed by an </w:t>
      </w:r>
      <w:r w:rsidRPr="00893B0E">
        <w:rPr>
          <w:rFonts w:ascii="Arial" w:hAnsi="Arial" w:cs="Arial"/>
          <w:sz w:val="24"/>
          <w:szCs w:val="24"/>
        </w:rPr>
        <w:t xml:space="preserve">employee; a child must be identified uniquely by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name when the parent (who is an </w:t>
      </w:r>
      <w:r w:rsidRPr="00893B0E">
        <w:rPr>
          <w:rFonts w:ascii="Arial" w:hAnsi="Arial" w:cs="Arial"/>
          <w:sz w:val="24"/>
          <w:szCs w:val="24"/>
        </w:rPr>
        <w:t xml:space="preserve">employee; assume that only one parent works for the company) is known. </w:t>
      </w:r>
    </w:p>
    <w:p w:rsidR="00054CED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We are not interested in information about a child once the parent leaves the company.</w:t>
      </w:r>
    </w:p>
    <w:p w:rsidR="00893B0E" w:rsidRDefault="00893B0E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From the text define the all possible entities and </w:t>
      </w:r>
      <w:r w:rsidR="00822731">
        <w:rPr>
          <w:rFonts w:ascii="Arial" w:hAnsi="Arial" w:cs="Arial"/>
          <w:sz w:val="24"/>
          <w:szCs w:val="24"/>
        </w:rPr>
        <w:t xml:space="preserve">their </w:t>
      </w:r>
      <w:r w:rsidR="00575F20">
        <w:rPr>
          <w:rFonts w:ascii="Arial" w:hAnsi="Arial" w:cs="Arial"/>
          <w:sz w:val="24"/>
          <w:szCs w:val="24"/>
        </w:rPr>
        <w:t xml:space="preserve">corresponding </w:t>
      </w:r>
      <w:r w:rsidRPr="00893B0E">
        <w:rPr>
          <w:rFonts w:ascii="Arial" w:hAnsi="Arial" w:cs="Arial"/>
          <w:sz w:val="24"/>
          <w:szCs w:val="24"/>
        </w:rPr>
        <w:t>attributes</w:t>
      </w:r>
      <w:r w:rsidR="00575F20">
        <w:rPr>
          <w:rFonts w:ascii="Arial" w:hAnsi="Arial" w:cs="Arial"/>
          <w:sz w:val="24"/>
          <w:szCs w:val="24"/>
        </w:rPr>
        <w:t>.</w:t>
      </w:r>
    </w:p>
    <w:p w:rsidR="00575F20" w:rsidRPr="00893B0E" w:rsidRDefault="00575F20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possible relationships between entities?</w:t>
      </w:r>
    </w:p>
    <w:p w:rsidR="00054CED" w:rsidRPr="00893B0E" w:rsidRDefault="00892EA7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Draw an ER diagram that captures this information.</w:t>
      </w:r>
    </w:p>
    <w:p w:rsidR="00054CED" w:rsidRDefault="00575F20">
      <w:r>
        <w:rPr>
          <w:rStyle w:val="EndnoteReference"/>
        </w:rPr>
        <w:endnoteReference w:id="1"/>
      </w:r>
    </w:p>
    <w:sectPr w:rsidR="00054CED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36" w:rsidRDefault="008F2B36">
      <w:pPr>
        <w:spacing w:after="0" w:line="240" w:lineRule="auto"/>
      </w:pPr>
      <w:r>
        <w:separator/>
      </w:r>
    </w:p>
  </w:endnote>
  <w:endnote w:type="continuationSeparator" w:id="0">
    <w:p w:rsidR="008F2B36" w:rsidRDefault="008F2B36">
      <w:pPr>
        <w:spacing w:after="0" w:line="240" w:lineRule="auto"/>
      </w:pPr>
      <w:r>
        <w:continuationSeparator/>
      </w:r>
    </w:p>
  </w:endnote>
  <w:endnote w:id="1">
    <w:p w:rsidR="00575F20" w:rsidRDefault="00575F20">
      <w:pPr>
        <w:pStyle w:val="EndnoteText"/>
        <w:rPr>
          <w:rStyle w:val="Hyperlink"/>
        </w:rPr>
      </w:pPr>
      <w:r>
        <w:rPr>
          <w:rStyle w:val="EndnoteReference"/>
        </w:rPr>
        <w:endnoteRef/>
      </w:r>
      <w:r>
        <w:t xml:space="preserve"> Note: Use </w:t>
      </w:r>
      <w:proofErr w:type="spellStart"/>
      <w:r>
        <w:t>Gliffy</w:t>
      </w:r>
      <w:proofErr w:type="spellEnd"/>
      <w:r>
        <w:t xml:space="preserve"> for chrome here is the link: </w:t>
      </w:r>
      <w:hyperlink r:id="rId1" w:history="1">
        <w:r w:rsidRPr="00CA569A">
          <w:rPr>
            <w:rStyle w:val="Hyperlink"/>
          </w:rPr>
          <w:t>https://chrome.google.com/webstore/detail/gliffy-diagrams/bhmicilclplefnflapjmnngmkkkkpfad?hl=en</w:t>
        </w:r>
      </w:hyperlink>
    </w:p>
    <w:p w:rsidR="00214740" w:rsidRDefault="00214740">
      <w:pPr>
        <w:pStyle w:val="EndnoteText"/>
        <w:rPr>
          <w:rStyle w:val="Hyperlink"/>
        </w:rPr>
      </w:pPr>
    </w:p>
    <w:p w:rsidR="00214740" w:rsidRDefault="00214740">
      <w:pPr>
        <w:pStyle w:val="EndnoteText"/>
        <w:rPr>
          <w:rStyle w:val="Hyperlink"/>
        </w:rPr>
      </w:pPr>
    </w:p>
    <w:p w:rsidR="00214740" w:rsidRPr="00214740" w:rsidRDefault="00214740" w:rsidP="00214740">
      <w:pPr>
        <w:pStyle w:val="EndnoteText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214740">
        <w:rPr>
          <w:rStyle w:val="Hyperlink"/>
          <w:color w:val="auto"/>
          <w:u w:val="none"/>
        </w:rPr>
        <w:t>Entites</w:t>
      </w:r>
      <w:proofErr w:type="spellEnd"/>
      <w:r w:rsidRPr="00214740">
        <w:rPr>
          <w:rStyle w:val="Hyperlink"/>
          <w:color w:val="auto"/>
          <w:u w:val="none"/>
        </w:rPr>
        <w:t>: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 w:rsidRPr="00214740">
        <w:rPr>
          <w:rStyle w:val="Hyperlink"/>
          <w:color w:val="auto"/>
          <w:u w:val="none"/>
        </w:rPr>
        <w:t>Employees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partments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ildren</w:t>
      </w:r>
    </w:p>
    <w:p w:rsidR="00214740" w:rsidRDefault="00214740" w:rsidP="00214740">
      <w:pPr>
        <w:pStyle w:val="EndnoteText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ttributes: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mployees(</w:t>
      </w:r>
      <w:proofErr w:type="spellStart"/>
      <w:r>
        <w:rPr>
          <w:rStyle w:val="Hyperlink"/>
          <w:color w:val="auto"/>
          <w:u w:val="none"/>
        </w:rPr>
        <w:t>ssn</w:t>
      </w:r>
      <w:proofErr w:type="spellEnd"/>
      <w:r>
        <w:rPr>
          <w:rStyle w:val="Hyperlink"/>
          <w:color w:val="auto"/>
          <w:u w:val="none"/>
        </w:rPr>
        <w:t>, Salary, Phone)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partments(</w:t>
      </w:r>
      <w:proofErr w:type="spellStart"/>
      <w:r>
        <w:rPr>
          <w:rStyle w:val="Hyperlink"/>
          <w:color w:val="auto"/>
          <w:u w:val="none"/>
        </w:rPr>
        <w:t>Dno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name</w:t>
      </w:r>
      <w:proofErr w:type="spellEnd"/>
      <w:r>
        <w:rPr>
          <w:rStyle w:val="Hyperlink"/>
          <w:color w:val="auto"/>
          <w:u w:val="none"/>
        </w:rPr>
        <w:t>, Budget)</w:t>
      </w:r>
    </w:p>
    <w:p w:rsidR="00214740" w:rsidRDefault="00214740" w:rsidP="00214740">
      <w:pPr>
        <w:pStyle w:val="EndnoteText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ildren(Name, Age)</w:t>
      </w:r>
    </w:p>
    <w:p w:rsidR="00214740" w:rsidRDefault="00214740" w:rsidP="00214740">
      <w:pPr>
        <w:pStyle w:val="EndnoteText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lationships:</w:t>
      </w:r>
    </w:p>
    <w:p w:rsidR="00214740" w:rsidRPr="00214740" w:rsidRDefault="00214740" w:rsidP="00214740">
      <w:pPr>
        <w:pStyle w:val="EndnoteText"/>
        <w:ind w:left="1440"/>
      </w:pPr>
      <w:bookmarkStart w:id="0" w:name="_GoBack"/>
      <w:bookmarkEnd w:id="0"/>
    </w:p>
    <w:p w:rsidR="00575F20" w:rsidRDefault="00575F20">
      <w:pPr>
        <w:pStyle w:val="EndnoteText"/>
      </w:pPr>
    </w:p>
    <w:p w:rsidR="00575F20" w:rsidRDefault="00575F2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36" w:rsidRDefault="008F2B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2B36" w:rsidRDefault="008F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32A"/>
    <w:multiLevelType w:val="multilevel"/>
    <w:tmpl w:val="D8BE7F7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106100EB"/>
    <w:multiLevelType w:val="hybridMultilevel"/>
    <w:tmpl w:val="A6327A4A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84485"/>
    <w:multiLevelType w:val="hybridMultilevel"/>
    <w:tmpl w:val="30B88462"/>
    <w:lvl w:ilvl="0" w:tplc="04AC963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32A9"/>
    <w:multiLevelType w:val="hybridMultilevel"/>
    <w:tmpl w:val="E4D2E15C"/>
    <w:lvl w:ilvl="0" w:tplc="EA8C84E6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A71BF2"/>
    <w:multiLevelType w:val="hybridMultilevel"/>
    <w:tmpl w:val="83827642"/>
    <w:lvl w:ilvl="0" w:tplc="85F8E81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1739D"/>
    <w:multiLevelType w:val="multilevel"/>
    <w:tmpl w:val="446E8AD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ED"/>
    <w:rsid w:val="00054CED"/>
    <w:rsid w:val="00214740"/>
    <w:rsid w:val="00575F20"/>
    <w:rsid w:val="00822731"/>
    <w:rsid w:val="00892EA7"/>
    <w:rsid w:val="00893B0E"/>
    <w:rsid w:val="008F2B36"/>
    <w:rsid w:val="00D310F0"/>
    <w:rsid w:val="00D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4055"/>
  <w15:docId w15:val="{16279AC2-273A-4DF0-AEA8-5889A2A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5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5F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me.google.com/webstore/detail/gliffy-diagrams/bhmicilclplefnflapjmnngmkkkkpfad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FEB4-7135-4BA8-AE67-73C95FF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dc:description/>
  <cp:lastModifiedBy>Róbert Ingi Hálfdanarson</cp:lastModifiedBy>
  <cp:revision>6</cp:revision>
  <dcterms:created xsi:type="dcterms:W3CDTF">2017-01-06T09:17:00Z</dcterms:created>
  <dcterms:modified xsi:type="dcterms:W3CDTF">2018-08-29T11:04:00Z</dcterms:modified>
</cp:coreProperties>
</file>